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BC24" w14:textId="77777777" w:rsidR="0088175B" w:rsidRPr="002C3F80" w:rsidRDefault="002C3F80" w:rsidP="00D20307">
      <w:pPr>
        <w:spacing w:line="360" w:lineRule="auto"/>
        <w:ind w:left="3600" w:firstLine="7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</w:t>
      </w:r>
      <w:r w:rsidRPr="002C3F80">
        <w:rPr>
          <w:b/>
          <w:sz w:val="24"/>
          <w:szCs w:val="24"/>
        </w:rPr>
        <w:t>Projekto lyginamasis variantas</w:t>
      </w:r>
    </w:p>
    <w:p w14:paraId="180CBC25" w14:textId="77777777" w:rsidR="00547439" w:rsidRPr="00854FFF" w:rsidRDefault="00AF6010" w:rsidP="0088175B">
      <w:pPr>
        <w:tabs>
          <w:tab w:val="left" w:pos="6804"/>
        </w:tabs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</w:t>
      </w:r>
      <w:r w:rsidR="00D20307">
        <w:rPr>
          <w:sz w:val="24"/>
        </w:rPr>
        <w:t xml:space="preserve">                          </w:t>
      </w:r>
      <w:r w:rsidR="0088175B">
        <w:rPr>
          <w:sz w:val="24"/>
          <w:szCs w:val="24"/>
        </w:rPr>
        <w:t>Panevėžio miesto savivaldybės tarybos</w:t>
      </w:r>
    </w:p>
    <w:p w14:paraId="180CBC26" w14:textId="77777777" w:rsidR="00D33F9D" w:rsidRPr="002C3F80" w:rsidRDefault="00490830" w:rsidP="0088175B">
      <w:pPr>
        <w:tabs>
          <w:tab w:val="left" w:pos="6804"/>
        </w:tabs>
        <w:rPr>
          <w:sz w:val="24"/>
          <w:szCs w:val="24"/>
        </w:rPr>
      </w:pPr>
      <w:r w:rsidRPr="00854FFF">
        <w:rPr>
          <w:sz w:val="24"/>
          <w:szCs w:val="24"/>
        </w:rPr>
        <w:t xml:space="preserve">                                                             </w:t>
      </w:r>
      <w:r w:rsidR="00D20307">
        <w:rPr>
          <w:sz w:val="24"/>
          <w:szCs w:val="24"/>
        </w:rPr>
        <w:t xml:space="preserve">                             </w:t>
      </w:r>
      <w:r w:rsidR="00AF6010">
        <w:rPr>
          <w:sz w:val="24"/>
          <w:szCs w:val="24"/>
        </w:rPr>
        <w:t xml:space="preserve"> </w:t>
      </w:r>
      <w:r w:rsidR="008C4E39" w:rsidRPr="002C3F80">
        <w:rPr>
          <w:sz w:val="24"/>
          <w:szCs w:val="24"/>
        </w:rPr>
        <w:t xml:space="preserve">2018 m. spalio 25 d. </w:t>
      </w:r>
      <w:r w:rsidR="00D20307" w:rsidRPr="002C3F80">
        <w:rPr>
          <w:sz w:val="24"/>
          <w:szCs w:val="24"/>
        </w:rPr>
        <w:t xml:space="preserve">sprendimo </w:t>
      </w:r>
      <w:r w:rsidR="008C4E39" w:rsidRPr="002C3F80">
        <w:rPr>
          <w:sz w:val="24"/>
          <w:szCs w:val="24"/>
        </w:rPr>
        <w:t>Nr. 1-314</w:t>
      </w:r>
    </w:p>
    <w:p w14:paraId="180CBC27" w14:textId="77777777" w:rsidR="00D20307" w:rsidRDefault="00D20307" w:rsidP="00D20307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priedas</w:t>
      </w:r>
    </w:p>
    <w:p w14:paraId="180CBC28" w14:textId="77777777" w:rsidR="00D33F9D" w:rsidRPr="00854FFF" w:rsidRDefault="00D20307" w:rsidP="002C3F80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180CBC29" w14:textId="77777777" w:rsidR="00490830" w:rsidRDefault="00490830" w:rsidP="008C4E39">
      <w:pPr>
        <w:tabs>
          <w:tab w:val="left" w:pos="6804"/>
        </w:tabs>
        <w:rPr>
          <w:b/>
          <w:szCs w:val="24"/>
        </w:rPr>
      </w:pPr>
    </w:p>
    <w:p w14:paraId="180CBC2A" w14:textId="77777777" w:rsidR="008C4E39" w:rsidRDefault="00C73554" w:rsidP="008C4E39">
      <w:pPr>
        <w:autoSpaceDE w:val="0"/>
        <w:autoSpaceDN w:val="0"/>
        <w:adjustRightInd w:val="0"/>
        <w:jc w:val="center"/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</w:pPr>
      <w:r w:rsidRPr="00C73554">
        <w:rPr>
          <w:b/>
          <w:sz w:val="24"/>
          <w:szCs w:val="24"/>
        </w:rPr>
        <w:t>NEKILNOJAMOJO TURTO MOKESČIO, VALSTYBINĖS ŽEMĖS N</w:t>
      </w:r>
      <w:r>
        <w:rPr>
          <w:b/>
          <w:sz w:val="24"/>
          <w:szCs w:val="24"/>
        </w:rPr>
        <w:t>UOMOS IR ŽEMĖS MOKESČIŲ LENGVATŲ DYDŽIAI</w:t>
      </w:r>
      <w:r>
        <w:rPr>
          <w:sz w:val="24"/>
          <w:szCs w:val="24"/>
        </w:rPr>
        <w:t xml:space="preserve"> </w:t>
      </w:r>
      <w:r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  <w:t xml:space="preserve">JURIDINIAMS ASMENIMS, PARĖMUSIEMS </w:t>
      </w:r>
      <w:r w:rsidRPr="00D20307"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  <w:t xml:space="preserve">SPORTO </w:t>
      </w:r>
      <w:r w:rsidR="00277E3E" w:rsidRPr="00D20307"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  <w:t>IR KULTŪROS</w:t>
      </w:r>
      <w:r w:rsidR="00F32454" w:rsidRPr="00F32454">
        <w:t xml:space="preserve"> </w:t>
      </w:r>
      <w:r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  <w:t>PROJEKTUS</w:t>
      </w:r>
      <w:r w:rsidR="00D8300A"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  <w:t xml:space="preserve"> </w:t>
      </w:r>
      <w:r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  <w:t>PANEVĖŽIO MIESTE</w:t>
      </w:r>
    </w:p>
    <w:p w14:paraId="180CBC2B" w14:textId="77777777" w:rsidR="00270FE3" w:rsidRPr="008C4E39" w:rsidRDefault="00270FE3" w:rsidP="008C4E39">
      <w:pPr>
        <w:autoSpaceDE w:val="0"/>
        <w:autoSpaceDN w:val="0"/>
        <w:adjustRightInd w:val="0"/>
        <w:jc w:val="center"/>
        <w:rPr>
          <w:rFonts w:ascii="LiberationSerif-Bold" w:hAnsi="LiberationSerif-Bold" w:cs="LiberationSerif-Bold"/>
          <w:b/>
          <w:bCs/>
          <w:sz w:val="24"/>
          <w:szCs w:val="24"/>
          <w:lang w:eastAsia="lt-LT"/>
        </w:rPr>
      </w:pPr>
      <w:r w:rsidRPr="00AF6010">
        <w:rPr>
          <w:sz w:val="24"/>
          <w:szCs w:val="24"/>
        </w:rPr>
        <w:fldChar w:fldCharType="begin"/>
      </w:r>
      <w:r w:rsidRPr="00AF6010">
        <w:rPr>
          <w:sz w:val="24"/>
          <w:szCs w:val="24"/>
        </w:rPr>
        <w:instrText xml:space="preserve"> LINK Excel.Sheet.12 "C:\\Users\\Indre4\\Desktop\\Darbai\\mokesčių mažinimas\\Mokesčių mažinimas.xlsx" "Lapas1!R1C1:R18C8" \a \f 4 \h  \* MERGEFORMAT </w:instrText>
      </w:r>
      <w:r w:rsidRPr="00AF6010">
        <w:rPr>
          <w:sz w:val="24"/>
          <w:szCs w:val="24"/>
        </w:rPr>
        <w:fldChar w:fldCharType="separate"/>
      </w:r>
    </w:p>
    <w:tbl>
      <w:tblPr>
        <w:tblW w:w="10465" w:type="dxa"/>
        <w:tblInd w:w="-767" w:type="dxa"/>
        <w:tblLook w:val="04A0" w:firstRow="1" w:lastRow="0" w:firstColumn="1" w:lastColumn="0" w:noHBand="0" w:noVBand="1"/>
      </w:tblPr>
      <w:tblGrid>
        <w:gridCol w:w="575"/>
        <w:gridCol w:w="2739"/>
        <w:gridCol w:w="1430"/>
        <w:gridCol w:w="1562"/>
        <w:gridCol w:w="1120"/>
        <w:gridCol w:w="1751"/>
        <w:gridCol w:w="1288"/>
      </w:tblGrid>
      <w:tr w:rsidR="00AF6010" w:rsidRPr="00AF6010" w14:paraId="180CBC32" w14:textId="77777777" w:rsidTr="008C4E39">
        <w:trPr>
          <w:trHeight w:val="52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CBC2C" w14:textId="77777777" w:rsidR="00AF6010" w:rsidRPr="00AF6010" w:rsidRDefault="00AF6010" w:rsidP="00AF6010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0CBC2D" w14:textId="77777777" w:rsidR="00AF6010" w:rsidRDefault="0088175B" w:rsidP="00AF60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Paramos teikėjo pavadinimas, </w:t>
            </w:r>
          </w:p>
          <w:p w14:paraId="180CBC2E" w14:textId="77777777" w:rsidR="00AF6010" w:rsidRPr="00AF6010" w:rsidRDefault="00AF6010" w:rsidP="00AF60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0CBC2F" w14:textId="77777777" w:rsidR="00AF6010" w:rsidRPr="00AF6010" w:rsidRDefault="00AF6010" w:rsidP="00AF601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Paramos teikėjų skirtos lėšos </w:t>
            </w:r>
            <w:proofErr w:type="spellStart"/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5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30" w14:textId="77777777" w:rsidR="00AF6010" w:rsidRPr="00AF6010" w:rsidRDefault="00AF6010" w:rsidP="009A7E9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Mokesčių lengvata, </w:t>
            </w:r>
            <w:proofErr w:type="spellStart"/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                                 </w:t>
            </w:r>
          </w:p>
          <w:p w14:paraId="180CBC31" w14:textId="77777777" w:rsidR="00AF6010" w:rsidRPr="00AF6010" w:rsidRDefault="00AF6010" w:rsidP="002C64C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AF6010" w:rsidRPr="00AF6010" w14:paraId="180CBC3A" w14:textId="77777777" w:rsidTr="00D20307">
        <w:trPr>
          <w:trHeight w:val="504"/>
        </w:trPr>
        <w:tc>
          <w:tcPr>
            <w:tcW w:w="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CBC33" w14:textId="77777777" w:rsidR="00AF6010" w:rsidRPr="00AF6010" w:rsidRDefault="00AF6010" w:rsidP="002C64CF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CBC34" w14:textId="77777777" w:rsidR="00AF6010" w:rsidRPr="00AF6010" w:rsidRDefault="00AF6010" w:rsidP="002C64CF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CBC35" w14:textId="77777777" w:rsidR="00AF6010" w:rsidRPr="00AF6010" w:rsidRDefault="00AF6010" w:rsidP="002C64CF">
            <w:pPr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BC36" w14:textId="77777777" w:rsidR="00AF6010" w:rsidRPr="00AF6010" w:rsidRDefault="00AF6010" w:rsidP="002C64C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Valstybinės žemės nuomos mokest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BC37" w14:textId="77777777" w:rsidR="00AF6010" w:rsidRPr="00AF6010" w:rsidRDefault="00AF6010" w:rsidP="002C64C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Žemės mokesti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BC38" w14:textId="77777777" w:rsidR="00AF6010" w:rsidRPr="00AF6010" w:rsidRDefault="00AF6010" w:rsidP="002C64C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Nekilnojamojo turto mokesti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CBC39" w14:textId="77777777" w:rsidR="00AF6010" w:rsidRPr="00AF6010" w:rsidRDefault="00AF6010" w:rsidP="001B2E1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</w:tr>
      <w:tr w:rsidR="00270FE3" w:rsidRPr="00AF6010" w14:paraId="180CBC42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BC3B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3C" w14:textId="77777777" w:rsidR="00270FE3" w:rsidRPr="00AF6010" w:rsidRDefault="00270FE3" w:rsidP="00AF601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KOMEX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, 11002222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C3D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2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C3E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26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C3F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40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774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4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4A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43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4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M Sportas, UAB, 1473072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5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053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6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7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48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49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52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4B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C" w14:textId="77777777" w:rsidR="00270FE3" w:rsidRPr="00AF6010" w:rsidRDefault="00270FE3" w:rsidP="00AF601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TEPALITA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483969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D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2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E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8006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4F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50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7994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5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6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5A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53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54" w14:textId="77777777" w:rsidR="00270FE3" w:rsidRPr="00AF6010" w:rsidRDefault="00270FE3" w:rsidP="00AF601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UAB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AF6010">
              <w:rPr>
                <w:color w:val="000000"/>
                <w:sz w:val="24"/>
                <w:szCs w:val="24"/>
                <w:lang w:eastAsia="lt-LT"/>
              </w:rPr>
              <w:t>Rivona</w:t>
            </w:r>
            <w:proofErr w:type="spellEnd"/>
            <w:r w:rsidR="00AF6010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105120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55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9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56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457,1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57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96,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58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3419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59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4172,53</w:t>
            </w:r>
          </w:p>
        </w:tc>
      </w:tr>
      <w:tr w:rsidR="00270FE3" w:rsidRPr="00AF6010" w14:paraId="180CBC63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5B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5C" w14:textId="77777777" w:rsidR="00446B8E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Linas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180CBC5D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476890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5E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4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5F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0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6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62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6B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64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5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NAFTĖNAS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482383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6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40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7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916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8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69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3232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6A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148,99</w:t>
            </w:r>
          </w:p>
        </w:tc>
      </w:tr>
      <w:tr w:rsidR="00270FE3" w:rsidRPr="00AF6010" w14:paraId="180CBC73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6C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D" w14:textId="77777777" w:rsidR="00270FE3" w:rsidRPr="00AF6010" w:rsidRDefault="00270FE3" w:rsidP="00AF601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VIA UNICA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482589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E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0545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6F" w14:textId="77777777" w:rsidR="00270FE3" w:rsidRPr="008C4E39" w:rsidRDefault="008C4E39" w:rsidP="00446B8E">
            <w:pPr>
              <w:jc w:val="right"/>
              <w:rPr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8C4E39">
              <w:rPr>
                <w:b/>
                <w:i/>
                <w:color w:val="000000"/>
                <w:sz w:val="24"/>
                <w:szCs w:val="24"/>
                <w:lang w:eastAsia="lt-LT"/>
              </w:rPr>
              <w:t>2272,50</w:t>
            </w:r>
            <w:r w:rsidR="00270FE3" w:rsidRPr="008C4E39">
              <w:rPr>
                <w:b/>
                <w:i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70" w14:textId="77777777" w:rsidR="00270FE3" w:rsidRPr="008C4E39" w:rsidRDefault="00270FE3" w:rsidP="00446B8E">
            <w:pPr>
              <w:jc w:val="right"/>
              <w:rPr>
                <w:strike/>
                <w:color w:val="000000"/>
                <w:sz w:val="24"/>
                <w:szCs w:val="24"/>
                <w:lang w:eastAsia="lt-LT"/>
              </w:rPr>
            </w:pPr>
            <w:r w:rsidRPr="008C4E39">
              <w:rPr>
                <w:strike/>
                <w:color w:val="000000"/>
                <w:sz w:val="24"/>
                <w:szCs w:val="24"/>
                <w:lang w:eastAsia="lt-LT"/>
              </w:rPr>
              <w:t>2272,5</w:t>
            </w:r>
            <w:r w:rsidR="00CC57C7" w:rsidRPr="008C4E39">
              <w:rPr>
                <w:strike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7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8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72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0272,5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270FE3" w:rsidRPr="00AF6010" w14:paraId="180CBC7B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74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75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STIGMA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691040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76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77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78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79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 000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7A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83" w14:textId="77777777" w:rsidTr="00D20307">
        <w:trPr>
          <w:trHeight w:val="55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7C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C7D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KALNAPILIO-TAURO GRUPĖ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219581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7E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6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7F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0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8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82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8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8B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84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5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AUTALIS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476764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6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35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7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7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8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89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8A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7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93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8C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D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LIETKABELIS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477386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E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42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8F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6122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0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9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4878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92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1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9B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94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5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GUOLIŲ ERA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3006149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6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3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7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8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8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99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733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9A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761,19</w:t>
            </w:r>
          </w:p>
        </w:tc>
      </w:tr>
      <w:tr w:rsidR="00270FE3" w:rsidRPr="00AF6010" w14:paraId="180CBCA3" w14:textId="77777777" w:rsidTr="00D20307">
        <w:trPr>
          <w:trHeight w:val="27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9C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D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ACHATAS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1481541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E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9F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A0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A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75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A2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75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AC" w14:textId="77777777" w:rsidTr="00D20307">
        <w:trPr>
          <w:trHeight w:val="55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A4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CA5" w14:textId="77777777" w:rsidR="00446B8E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AF6010">
              <w:rPr>
                <w:color w:val="000000"/>
                <w:sz w:val="24"/>
                <w:szCs w:val="24"/>
                <w:lang w:eastAsia="lt-LT"/>
              </w:rPr>
              <w:t>Variakojo</w:t>
            </w:r>
            <w:proofErr w:type="spellEnd"/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 firma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ALVAS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180CBCA6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474722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A7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A8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A9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BCAA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AB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B4" w14:textId="77777777" w:rsidTr="00D20307">
        <w:trPr>
          <w:trHeight w:val="29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CAD" w14:textId="77777777" w:rsidR="00270FE3" w:rsidRPr="00AF6010" w:rsidRDefault="00270FE3" w:rsidP="00ED0560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15.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AE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AF6010">
              <w:rPr>
                <w:color w:val="000000"/>
                <w:sz w:val="24"/>
                <w:szCs w:val="24"/>
                <w:lang w:eastAsia="lt-LT"/>
              </w:rPr>
              <w:t>„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PRORENTUS</w:t>
            </w:r>
            <w:r w:rsidR="00426521">
              <w:rPr>
                <w:color w:val="000000"/>
                <w:sz w:val="24"/>
                <w:szCs w:val="24"/>
                <w:lang w:eastAsia="lt-LT"/>
              </w:rPr>
              <w:t>“</w:t>
            </w:r>
            <w:r w:rsidRPr="00AF6010">
              <w:rPr>
                <w:color w:val="000000"/>
                <w:sz w:val="24"/>
                <w:szCs w:val="24"/>
                <w:lang w:eastAsia="lt-LT"/>
              </w:rPr>
              <w:t>, 3005322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AF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2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B0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459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CB1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BCB2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540,92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CB3" w14:textId="77777777" w:rsidR="00270FE3" w:rsidRPr="00AF6010" w:rsidRDefault="00270FE3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color w:val="000000"/>
                <w:sz w:val="24"/>
                <w:szCs w:val="24"/>
                <w:lang w:eastAsia="lt-LT"/>
              </w:rPr>
              <w:t>1000</w:t>
            </w:r>
            <w:r w:rsidR="00CC57C7" w:rsidRPr="00AF6010">
              <w:rPr>
                <w:color w:val="000000"/>
                <w:sz w:val="24"/>
                <w:szCs w:val="24"/>
                <w:lang w:eastAsia="lt-LT"/>
              </w:rPr>
              <w:t>,00</w:t>
            </w:r>
          </w:p>
        </w:tc>
      </w:tr>
      <w:tr w:rsidR="00270FE3" w:rsidRPr="00AF6010" w14:paraId="180CBCC1" w14:textId="77777777" w:rsidTr="00D20307">
        <w:trPr>
          <w:trHeight w:val="293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BCB5" w14:textId="77777777" w:rsidR="00270FE3" w:rsidRPr="00AF6010" w:rsidRDefault="00270FE3" w:rsidP="00270FE3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BCB6" w14:textId="77777777" w:rsidR="00270FE3" w:rsidRPr="00AF6010" w:rsidRDefault="00270FE3" w:rsidP="00270FE3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AF6010">
              <w:rPr>
                <w:b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BCB7" w14:textId="77777777" w:rsidR="00270FE3" w:rsidRPr="00D20307" w:rsidRDefault="001B2E12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D20307">
              <w:rPr>
                <w:color w:val="000000"/>
                <w:sz w:val="24"/>
                <w:szCs w:val="24"/>
                <w:lang w:eastAsia="lt-LT"/>
              </w:rPr>
              <w:t>231298,59</w:t>
            </w:r>
          </w:p>
          <w:p w14:paraId="180CBCB8" w14:textId="77777777" w:rsidR="008C4E39" w:rsidRPr="008C4E39" w:rsidRDefault="008C4E39" w:rsidP="00446B8E">
            <w:pPr>
              <w:jc w:val="right"/>
              <w:rPr>
                <w:b/>
                <w:i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BCB9" w14:textId="77777777" w:rsidR="00270FE3" w:rsidRPr="008C4E39" w:rsidRDefault="001B2E12" w:rsidP="00446B8E">
            <w:pPr>
              <w:jc w:val="right"/>
              <w:rPr>
                <w:strike/>
                <w:color w:val="000000"/>
                <w:sz w:val="24"/>
                <w:szCs w:val="24"/>
                <w:lang w:eastAsia="lt-LT"/>
              </w:rPr>
            </w:pPr>
            <w:r w:rsidRPr="008C4E39">
              <w:rPr>
                <w:strike/>
                <w:color w:val="000000"/>
                <w:sz w:val="24"/>
                <w:szCs w:val="24"/>
                <w:lang w:eastAsia="lt-LT"/>
              </w:rPr>
              <w:t>42715,36</w:t>
            </w:r>
          </w:p>
          <w:p w14:paraId="180CBCBA" w14:textId="77777777" w:rsidR="008C4E39" w:rsidRPr="008C4E39" w:rsidRDefault="008C4E39" w:rsidP="00446B8E">
            <w:pPr>
              <w:jc w:val="right"/>
              <w:rPr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8C4E39">
              <w:rPr>
                <w:b/>
                <w:i/>
                <w:color w:val="000000"/>
                <w:sz w:val="24"/>
                <w:szCs w:val="24"/>
                <w:lang w:eastAsia="lt-LT"/>
              </w:rPr>
              <w:t>44987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BCBB" w14:textId="77777777" w:rsidR="00270FE3" w:rsidRPr="008C4E39" w:rsidRDefault="001B2E12" w:rsidP="00446B8E">
            <w:pPr>
              <w:jc w:val="right"/>
              <w:rPr>
                <w:strike/>
                <w:color w:val="000000"/>
                <w:sz w:val="24"/>
                <w:szCs w:val="24"/>
                <w:lang w:eastAsia="lt-LT"/>
              </w:rPr>
            </w:pPr>
            <w:r w:rsidRPr="008C4E39">
              <w:rPr>
                <w:strike/>
                <w:color w:val="000000"/>
                <w:sz w:val="24"/>
                <w:szCs w:val="24"/>
                <w:lang w:eastAsia="lt-LT"/>
              </w:rPr>
              <w:t>3068,93</w:t>
            </w:r>
          </w:p>
          <w:p w14:paraId="180CBCBC" w14:textId="77777777" w:rsidR="008C4E39" w:rsidRPr="008C4E39" w:rsidRDefault="008C4E39" w:rsidP="00446B8E">
            <w:pPr>
              <w:jc w:val="right"/>
              <w:rPr>
                <w:b/>
                <w:i/>
                <w:color w:val="000000"/>
                <w:sz w:val="24"/>
                <w:szCs w:val="24"/>
                <w:lang w:eastAsia="lt-LT"/>
              </w:rPr>
            </w:pPr>
            <w:r w:rsidRPr="008C4E39">
              <w:rPr>
                <w:b/>
                <w:i/>
                <w:color w:val="000000"/>
                <w:sz w:val="24"/>
                <w:szCs w:val="24"/>
                <w:lang w:eastAsia="lt-LT"/>
              </w:rPr>
              <w:t>796,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0CBCBD" w14:textId="77777777" w:rsidR="00270FE3" w:rsidRPr="00D20307" w:rsidRDefault="001B2E12" w:rsidP="00446B8E">
            <w:pPr>
              <w:jc w:val="right"/>
              <w:rPr>
                <w:color w:val="000000"/>
                <w:sz w:val="24"/>
                <w:szCs w:val="24"/>
                <w:lang w:eastAsia="lt-LT"/>
              </w:rPr>
            </w:pPr>
            <w:r w:rsidRPr="00D20307">
              <w:rPr>
                <w:color w:val="000000"/>
                <w:sz w:val="24"/>
                <w:szCs w:val="24"/>
                <w:lang w:eastAsia="lt-LT"/>
              </w:rPr>
              <w:t>53820,92</w:t>
            </w:r>
          </w:p>
          <w:p w14:paraId="180CBCBE" w14:textId="77777777" w:rsidR="008C4E39" w:rsidRPr="008C4E39" w:rsidRDefault="008C4E39" w:rsidP="00446B8E">
            <w:pPr>
              <w:jc w:val="right"/>
              <w:rPr>
                <w:b/>
                <w:i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CBCBF" w14:textId="77777777" w:rsidR="00270FE3" w:rsidRPr="00D20307" w:rsidRDefault="001B2E12" w:rsidP="00446B8E">
            <w:pPr>
              <w:jc w:val="right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D20307">
              <w:rPr>
                <w:b/>
                <w:color w:val="000000"/>
                <w:sz w:val="24"/>
                <w:szCs w:val="24"/>
                <w:lang w:eastAsia="lt-LT"/>
              </w:rPr>
              <w:t>99605,21</w:t>
            </w:r>
          </w:p>
          <w:p w14:paraId="180CBCC0" w14:textId="77777777" w:rsidR="008C4E39" w:rsidRPr="008C4E39" w:rsidRDefault="008C4E39" w:rsidP="00446B8E">
            <w:pPr>
              <w:jc w:val="right"/>
              <w:rPr>
                <w:b/>
                <w:i/>
                <w:color w:val="000000"/>
                <w:sz w:val="24"/>
                <w:szCs w:val="24"/>
                <w:lang w:eastAsia="lt-LT"/>
              </w:rPr>
            </w:pPr>
          </w:p>
        </w:tc>
      </w:tr>
      <w:tr w:rsidR="001B2E12" w:rsidRPr="00AF6010" w14:paraId="180CBCC8" w14:textId="77777777" w:rsidTr="00D20307">
        <w:trPr>
          <w:gridAfter w:val="1"/>
          <w:wAfter w:w="1288" w:type="dxa"/>
          <w:trHeight w:val="29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BCC2" w14:textId="77777777" w:rsidR="001B2E12" w:rsidRPr="00AF6010" w:rsidRDefault="001B2E12" w:rsidP="002C64CF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BCC3" w14:textId="77777777" w:rsidR="001B2E12" w:rsidRPr="00AF6010" w:rsidRDefault="001B2E12" w:rsidP="002C64C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BCC4" w14:textId="77777777" w:rsidR="001B2E12" w:rsidRPr="00AF6010" w:rsidRDefault="001B2E12" w:rsidP="002C64C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BCC5" w14:textId="77777777" w:rsidR="001B2E12" w:rsidRPr="00AF6010" w:rsidRDefault="001B2E12" w:rsidP="002C64C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BCC6" w14:textId="77777777" w:rsidR="001B2E12" w:rsidRPr="00AF6010" w:rsidRDefault="001B2E12" w:rsidP="002C64C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BCC7" w14:textId="77777777" w:rsidR="001B2E12" w:rsidRPr="00AF6010" w:rsidRDefault="001B2E12" w:rsidP="002C64CF">
            <w:pPr>
              <w:rPr>
                <w:sz w:val="24"/>
                <w:szCs w:val="24"/>
                <w:lang w:eastAsia="lt-LT"/>
              </w:rPr>
            </w:pPr>
          </w:p>
        </w:tc>
      </w:tr>
    </w:tbl>
    <w:p w14:paraId="180CBCC9" w14:textId="77777777" w:rsidR="00270FE3" w:rsidRPr="00AF6010" w:rsidRDefault="00270FE3" w:rsidP="00B06C29">
      <w:pPr>
        <w:rPr>
          <w:lang w:eastAsia="lt-LT"/>
        </w:rPr>
      </w:pPr>
      <w:r w:rsidRPr="00AF6010">
        <w:fldChar w:fldCharType="end"/>
      </w:r>
    </w:p>
    <w:sectPr w:rsidR="00270FE3" w:rsidRPr="00AF6010" w:rsidSect="00881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708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BCCC" w14:textId="77777777" w:rsidR="00B17A9D" w:rsidRDefault="00B17A9D">
      <w:r>
        <w:separator/>
      </w:r>
    </w:p>
  </w:endnote>
  <w:endnote w:type="continuationSeparator" w:id="0">
    <w:p w14:paraId="180CBCCD" w14:textId="77777777" w:rsidR="00B17A9D" w:rsidRDefault="00B1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BCD2" w14:textId="77777777" w:rsidR="000C35B3" w:rsidRDefault="000C35B3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14:paraId="180CBCD3" w14:textId="77777777" w:rsidR="000C35B3" w:rsidRDefault="000C35B3">
    <w:pPr>
      <w:pStyle w:val="Por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BCD4" w14:textId="77777777" w:rsidR="00D20307" w:rsidRDefault="00D2030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BCD6" w14:textId="77777777" w:rsidR="00D20307" w:rsidRDefault="00D2030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BCCA" w14:textId="77777777" w:rsidR="00B17A9D" w:rsidRDefault="00B17A9D">
      <w:r>
        <w:separator/>
      </w:r>
    </w:p>
  </w:footnote>
  <w:footnote w:type="continuationSeparator" w:id="0">
    <w:p w14:paraId="180CBCCB" w14:textId="77777777" w:rsidR="00B17A9D" w:rsidRDefault="00B1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BCCE" w14:textId="77777777" w:rsidR="000C35B3" w:rsidRDefault="000C35B3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80CBCCF" w14:textId="77777777" w:rsidR="000C35B3" w:rsidRDefault="000C35B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BCD0" w14:textId="77777777" w:rsidR="000C35B3" w:rsidRDefault="000C35B3">
    <w:pPr>
      <w:pStyle w:val="Antrats"/>
      <w:framePr w:wrap="around" w:vAnchor="text" w:hAnchor="page" w:x="6107" w:y="-2"/>
      <w:rPr>
        <w:rStyle w:val="Puslapionumeris"/>
      </w:rPr>
    </w:pPr>
  </w:p>
  <w:p w14:paraId="180CBCD1" w14:textId="77777777" w:rsidR="000C35B3" w:rsidRDefault="00B22764" w:rsidP="00B22764">
    <w:pPr>
      <w:pStyle w:val="Antrats"/>
      <w:tabs>
        <w:tab w:val="clear" w:pos="4320"/>
        <w:tab w:val="clear" w:pos="8640"/>
        <w:tab w:val="left" w:pos="6265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BCD5" w14:textId="77777777" w:rsidR="00D20307" w:rsidRDefault="00D203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D37DB"/>
    <w:multiLevelType w:val="hybridMultilevel"/>
    <w:tmpl w:val="F5A68842"/>
    <w:lvl w:ilvl="0" w:tplc="F1168E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51"/>
    <w:rsid w:val="00023763"/>
    <w:rsid w:val="00026377"/>
    <w:rsid w:val="00032872"/>
    <w:rsid w:val="00043F3F"/>
    <w:rsid w:val="00047F06"/>
    <w:rsid w:val="00065F47"/>
    <w:rsid w:val="000670BE"/>
    <w:rsid w:val="00070151"/>
    <w:rsid w:val="00070516"/>
    <w:rsid w:val="000849A7"/>
    <w:rsid w:val="000B03E8"/>
    <w:rsid w:val="000B42E7"/>
    <w:rsid w:val="000C35B3"/>
    <w:rsid w:val="000C7373"/>
    <w:rsid w:val="000D01C5"/>
    <w:rsid w:val="00114D4C"/>
    <w:rsid w:val="0011511C"/>
    <w:rsid w:val="00123888"/>
    <w:rsid w:val="001242FB"/>
    <w:rsid w:val="00132AA4"/>
    <w:rsid w:val="00140EEF"/>
    <w:rsid w:val="00150831"/>
    <w:rsid w:val="00150D8F"/>
    <w:rsid w:val="00153010"/>
    <w:rsid w:val="001652E2"/>
    <w:rsid w:val="001718A9"/>
    <w:rsid w:val="00174672"/>
    <w:rsid w:val="001823A4"/>
    <w:rsid w:val="00183B3D"/>
    <w:rsid w:val="001908CA"/>
    <w:rsid w:val="001B2E12"/>
    <w:rsid w:val="001B7210"/>
    <w:rsid w:val="001C0A3F"/>
    <w:rsid w:val="001C0C74"/>
    <w:rsid w:val="001D0A5A"/>
    <w:rsid w:val="001D4644"/>
    <w:rsid w:val="001E65CE"/>
    <w:rsid w:val="001F1A50"/>
    <w:rsid w:val="00210560"/>
    <w:rsid w:val="00217DDC"/>
    <w:rsid w:val="002338AD"/>
    <w:rsid w:val="0024538A"/>
    <w:rsid w:val="00247EAD"/>
    <w:rsid w:val="00261B67"/>
    <w:rsid w:val="00266400"/>
    <w:rsid w:val="002678D4"/>
    <w:rsid w:val="00270FE3"/>
    <w:rsid w:val="00277E3E"/>
    <w:rsid w:val="00280EAB"/>
    <w:rsid w:val="00284651"/>
    <w:rsid w:val="002A00AA"/>
    <w:rsid w:val="002B6DED"/>
    <w:rsid w:val="002B7542"/>
    <w:rsid w:val="002C26D9"/>
    <w:rsid w:val="002C3E32"/>
    <w:rsid w:val="002C3F80"/>
    <w:rsid w:val="002C64CF"/>
    <w:rsid w:val="002D09E5"/>
    <w:rsid w:val="002D1DD0"/>
    <w:rsid w:val="003028C6"/>
    <w:rsid w:val="00313757"/>
    <w:rsid w:val="0033181D"/>
    <w:rsid w:val="003364E6"/>
    <w:rsid w:val="00346645"/>
    <w:rsid w:val="00351010"/>
    <w:rsid w:val="00352D97"/>
    <w:rsid w:val="0035360D"/>
    <w:rsid w:val="00353A3A"/>
    <w:rsid w:val="00362856"/>
    <w:rsid w:val="0037152E"/>
    <w:rsid w:val="00371AD2"/>
    <w:rsid w:val="00391F61"/>
    <w:rsid w:val="00394C7E"/>
    <w:rsid w:val="003950A5"/>
    <w:rsid w:val="003B33A5"/>
    <w:rsid w:val="003B3E98"/>
    <w:rsid w:val="003B7E56"/>
    <w:rsid w:val="003C617E"/>
    <w:rsid w:val="003D0DEB"/>
    <w:rsid w:val="003D5DBF"/>
    <w:rsid w:val="003E5C3A"/>
    <w:rsid w:val="00401351"/>
    <w:rsid w:val="00407CED"/>
    <w:rsid w:val="0041509C"/>
    <w:rsid w:val="00417FB2"/>
    <w:rsid w:val="00424ADB"/>
    <w:rsid w:val="00426521"/>
    <w:rsid w:val="004337C4"/>
    <w:rsid w:val="00436645"/>
    <w:rsid w:val="00446338"/>
    <w:rsid w:val="00446B8E"/>
    <w:rsid w:val="004502F0"/>
    <w:rsid w:val="00454B0B"/>
    <w:rsid w:val="00460D7D"/>
    <w:rsid w:val="004673E0"/>
    <w:rsid w:val="004730FD"/>
    <w:rsid w:val="004748DF"/>
    <w:rsid w:val="004770C6"/>
    <w:rsid w:val="0048356A"/>
    <w:rsid w:val="004859A8"/>
    <w:rsid w:val="00490830"/>
    <w:rsid w:val="00492DDF"/>
    <w:rsid w:val="004B2831"/>
    <w:rsid w:val="004B778E"/>
    <w:rsid w:val="004C5249"/>
    <w:rsid w:val="004D540E"/>
    <w:rsid w:val="004D55E8"/>
    <w:rsid w:val="004F0FAF"/>
    <w:rsid w:val="004F6831"/>
    <w:rsid w:val="00515186"/>
    <w:rsid w:val="00516271"/>
    <w:rsid w:val="0052082E"/>
    <w:rsid w:val="0052195F"/>
    <w:rsid w:val="00522A8E"/>
    <w:rsid w:val="0052320D"/>
    <w:rsid w:val="0052371E"/>
    <w:rsid w:val="00525AE6"/>
    <w:rsid w:val="005261C3"/>
    <w:rsid w:val="00533C0D"/>
    <w:rsid w:val="00534167"/>
    <w:rsid w:val="00547439"/>
    <w:rsid w:val="00553D48"/>
    <w:rsid w:val="005542E3"/>
    <w:rsid w:val="00560043"/>
    <w:rsid w:val="005728C8"/>
    <w:rsid w:val="00583C8F"/>
    <w:rsid w:val="00593BB0"/>
    <w:rsid w:val="00594F42"/>
    <w:rsid w:val="00596983"/>
    <w:rsid w:val="005A0B0B"/>
    <w:rsid w:val="005A30B1"/>
    <w:rsid w:val="005A360D"/>
    <w:rsid w:val="005A3AF8"/>
    <w:rsid w:val="005A4A9E"/>
    <w:rsid w:val="005B0996"/>
    <w:rsid w:val="005B47E8"/>
    <w:rsid w:val="005B4D39"/>
    <w:rsid w:val="005B543C"/>
    <w:rsid w:val="005E3F22"/>
    <w:rsid w:val="005E74BE"/>
    <w:rsid w:val="005E7AF8"/>
    <w:rsid w:val="005F2142"/>
    <w:rsid w:val="00600C11"/>
    <w:rsid w:val="006045F8"/>
    <w:rsid w:val="00605F13"/>
    <w:rsid w:val="00606CEE"/>
    <w:rsid w:val="00610697"/>
    <w:rsid w:val="006215D0"/>
    <w:rsid w:val="006244F5"/>
    <w:rsid w:val="00627373"/>
    <w:rsid w:val="0063301D"/>
    <w:rsid w:val="0063553D"/>
    <w:rsid w:val="006365F1"/>
    <w:rsid w:val="00640A5B"/>
    <w:rsid w:val="0064302C"/>
    <w:rsid w:val="00650537"/>
    <w:rsid w:val="00656206"/>
    <w:rsid w:val="00656D19"/>
    <w:rsid w:val="00660F8A"/>
    <w:rsid w:val="0066305A"/>
    <w:rsid w:val="006649D7"/>
    <w:rsid w:val="00672A93"/>
    <w:rsid w:val="00684A7F"/>
    <w:rsid w:val="006933B2"/>
    <w:rsid w:val="006B0ECF"/>
    <w:rsid w:val="006B5753"/>
    <w:rsid w:val="006B7DA1"/>
    <w:rsid w:val="006B7FE5"/>
    <w:rsid w:val="006C492D"/>
    <w:rsid w:val="006E1F1F"/>
    <w:rsid w:val="00702502"/>
    <w:rsid w:val="00724C51"/>
    <w:rsid w:val="007278B4"/>
    <w:rsid w:val="0073570F"/>
    <w:rsid w:val="00744CC3"/>
    <w:rsid w:val="00746D73"/>
    <w:rsid w:val="007B63EF"/>
    <w:rsid w:val="007D30DA"/>
    <w:rsid w:val="007D54F7"/>
    <w:rsid w:val="007D6010"/>
    <w:rsid w:val="007D7A89"/>
    <w:rsid w:val="007E2A31"/>
    <w:rsid w:val="007F21F4"/>
    <w:rsid w:val="007F4545"/>
    <w:rsid w:val="007F7490"/>
    <w:rsid w:val="00801933"/>
    <w:rsid w:val="0081345D"/>
    <w:rsid w:val="00817AA5"/>
    <w:rsid w:val="008259B2"/>
    <w:rsid w:val="00827F2E"/>
    <w:rsid w:val="00832E5C"/>
    <w:rsid w:val="00833DD9"/>
    <w:rsid w:val="008374C2"/>
    <w:rsid w:val="00844CCA"/>
    <w:rsid w:val="00846729"/>
    <w:rsid w:val="0085133A"/>
    <w:rsid w:val="00854FFF"/>
    <w:rsid w:val="00865E89"/>
    <w:rsid w:val="008810EB"/>
    <w:rsid w:val="0088175B"/>
    <w:rsid w:val="00890F4E"/>
    <w:rsid w:val="008951CD"/>
    <w:rsid w:val="008964C5"/>
    <w:rsid w:val="008A26D9"/>
    <w:rsid w:val="008A4B08"/>
    <w:rsid w:val="008A4CD0"/>
    <w:rsid w:val="008A7B49"/>
    <w:rsid w:val="008B3317"/>
    <w:rsid w:val="008C0435"/>
    <w:rsid w:val="008C27FC"/>
    <w:rsid w:val="008C4E39"/>
    <w:rsid w:val="008D550A"/>
    <w:rsid w:val="008E45AC"/>
    <w:rsid w:val="008F6A07"/>
    <w:rsid w:val="00902E50"/>
    <w:rsid w:val="00916C0E"/>
    <w:rsid w:val="0092092B"/>
    <w:rsid w:val="00931EEA"/>
    <w:rsid w:val="0094358C"/>
    <w:rsid w:val="0098066B"/>
    <w:rsid w:val="009846F3"/>
    <w:rsid w:val="0099025A"/>
    <w:rsid w:val="009902B4"/>
    <w:rsid w:val="00993535"/>
    <w:rsid w:val="009A7E91"/>
    <w:rsid w:val="009B0682"/>
    <w:rsid w:val="009B2BF1"/>
    <w:rsid w:val="009C21A0"/>
    <w:rsid w:val="009C546C"/>
    <w:rsid w:val="009D4E9B"/>
    <w:rsid w:val="009F31D2"/>
    <w:rsid w:val="00A11CF4"/>
    <w:rsid w:val="00A36B56"/>
    <w:rsid w:val="00A36ECA"/>
    <w:rsid w:val="00A435B5"/>
    <w:rsid w:val="00A5094E"/>
    <w:rsid w:val="00A52F8A"/>
    <w:rsid w:val="00A6079C"/>
    <w:rsid w:val="00A65C0B"/>
    <w:rsid w:val="00A71C4A"/>
    <w:rsid w:val="00A7276C"/>
    <w:rsid w:val="00A83ECF"/>
    <w:rsid w:val="00AA2C61"/>
    <w:rsid w:val="00AA33A0"/>
    <w:rsid w:val="00AA35F4"/>
    <w:rsid w:val="00AB4F76"/>
    <w:rsid w:val="00AD2903"/>
    <w:rsid w:val="00AD7A47"/>
    <w:rsid w:val="00AE257A"/>
    <w:rsid w:val="00AF0759"/>
    <w:rsid w:val="00AF363A"/>
    <w:rsid w:val="00AF6010"/>
    <w:rsid w:val="00B06C29"/>
    <w:rsid w:val="00B123A0"/>
    <w:rsid w:val="00B16E5B"/>
    <w:rsid w:val="00B17A9D"/>
    <w:rsid w:val="00B22764"/>
    <w:rsid w:val="00B232C6"/>
    <w:rsid w:val="00B27B8A"/>
    <w:rsid w:val="00B33169"/>
    <w:rsid w:val="00B36AB5"/>
    <w:rsid w:val="00B44CF4"/>
    <w:rsid w:val="00B625FE"/>
    <w:rsid w:val="00B644B6"/>
    <w:rsid w:val="00B80860"/>
    <w:rsid w:val="00B84364"/>
    <w:rsid w:val="00B844E3"/>
    <w:rsid w:val="00BA3808"/>
    <w:rsid w:val="00BA514D"/>
    <w:rsid w:val="00BA7BE2"/>
    <w:rsid w:val="00BB23CB"/>
    <w:rsid w:val="00BB73A0"/>
    <w:rsid w:val="00BB76E8"/>
    <w:rsid w:val="00BD207C"/>
    <w:rsid w:val="00BE6175"/>
    <w:rsid w:val="00BF1402"/>
    <w:rsid w:val="00BF5326"/>
    <w:rsid w:val="00C03F74"/>
    <w:rsid w:val="00C04220"/>
    <w:rsid w:val="00C1394E"/>
    <w:rsid w:val="00C22721"/>
    <w:rsid w:val="00C40C90"/>
    <w:rsid w:val="00C40F42"/>
    <w:rsid w:val="00C4476E"/>
    <w:rsid w:val="00C50524"/>
    <w:rsid w:val="00C561D3"/>
    <w:rsid w:val="00C73554"/>
    <w:rsid w:val="00C75B27"/>
    <w:rsid w:val="00C83297"/>
    <w:rsid w:val="00C84D07"/>
    <w:rsid w:val="00C912F3"/>
    <w:rsid w:val="00C95D78"/>
    <w:rsid w:val="00C9715B"/>
    <w:rsid w:val="00CA3C3C"/>
    <w:rsid w:val="00CC26C4"/>
    <w:rsid w:val="00CC2FF8"/>
    <w:rsid w:val="00CC348A"/>
    <w:rsid w:val="00CC57C7"/>
    <w:rsid w:val="00CE5F99"/>
    <w:rsid w:val="00CF2010"/>
    <w:rsid w:val="00CF30EE"/>
    <w:rsid w:val="00D03FB3"/>
    <w:rsid w:val="00D10C16"/>
    <w:rsid w:val="00D14006"/>
    <w:rsid w:val="00D1438D"/>
    <w:rsid w:val="00D14AD5"/>
    <w:rsid w:val="00D16A0E"/>
    <w:rsid w:val="00D20307"/>
    <w:rsid w:val="00D24763"/>
    <w:rsid w:val="00D33F9D"/>
    <w:rsid w:val="00D42A86"/>
    <w:rsid w:val="00D4326F"/>
    <w:rsid w:val="00D57ADD"/>
    <w:rsid w:val="00D60F3F"/>
    <w:rsid w:val="00D717C7"/>
    <w:rsid w:val="00D75B33"/>
    <w:rsid w:val="00D8022C"/>
    <w:rsid w:val="00D812A0"/>
    <w:rsid w:val="00D8300A"/>
    <w:rsid w:val="00D92497"/>
    <w:rsid w:val="00DB6B1D"/>
    <w:rsid w:val="00DC1DAA"/>
    <w:rsid w:val="00DF01C7"/>
    <w:rsid w:val="00DF18D3"/>
    <w:rsid w:val="00E013F7"/>
    <w:rsid w:val="00E07726"/>
    <w:rsid w:val="00E21F12"/>
    <w:rsid w:val="00E259B9"/>
    <w:rsid w:val="00E27412"/>
    <w:rsid w:val="00E333C9"/>
    <w:rsid w:val="00E37872"/>
    <w:rsid w:val="00E45932"/>
    <w:rsid w:val="00E5762F"/>
    <w:rsid w:val="00E605EA"/>
    <w:rsid w:val="00E65143"/>
    <w:rsid w:val="00E73D17"/>
    <w:rsid w:val="00E7417F"/>
    <w:rsid w:val="00E764BA"/>
    <w:rsid w:val="00EB4B71"/>
    <w:rsid w:val="00ED0560"/>
    <w:rsid w:val="00ED73C3"/>
    <w:rsid w:val="00EE706E"/>
    <w:rsid w:val="00EF1494"/>
    <w:rsid w:val="00EF3CC7"/>
    <w:rsid w:val="00F11444"/>
    <w:rsid w:val="00F147A4"/>
    <w:rsid w:val="00F15F77"/>
    <w:rsid w:val="00F225CB"/>
    <w:rsid w:val="00F30F4A"/>
    <w:rsid w:val="00F32454"/>
    <w:rsid w:val="00F35CD7"/>
    <w:rsid w:val="00F44710"/>
    <w:rsid w:val="00F461EB"/>
    <w:rsid w:val="00F478BD"/>
    <w:rsid w:val="00F5615D"/>
    <w:rsid w:val="00F667F9"/>
    <w:rsid w:val="00F67021"/>
    <w:rsid w:val="00F74ABD"/>
    <w:rsid w:val="00F853B9"/>
    <w:rsid w:val="00F866C2"/>
    <w:rsid w:val="00F87937"/>
    <w:rsid w:val="00F94307"/>
    <w:rsid w:val="00F948A2"/>
    <w:rsid w:val="00FB4CD2"/>
    <w:rsid w:val="00FC1944"/>
    <w:rsid w:val="00FC58E6"/>
    <w:rsid w:val="00FD630F"/>
    <w:rsid w:val="00FE231E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0CBC24"/>
  <w15:docId w15:val="{BE8CCEDD-9A4E-4555-810B-A5DA2D9A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bCs/>
      <w:sz w:val="24"/>
    </w:rPr>
  </w:style>
  <w:style w:type="paragraph" w:styleId="Antrat5">
    <w:name w:val="heading 5"/>
    <w:basedOn w:val="prastasis"/>
    <w:next w:val="prastasis"/>
    <w:qFormat/>
    <w:pPr>
      <w:keepNext/>
      <w:jc w:val="right"/>
      <w:outlineLvl w:val="4"/>
    </w:pPr>
    <w:rPr>
      <w:sz w:val="24"/>
    </w:rPr>
  </w:style>
  <w:style w:type="paragraph" w:styleId="Antrat6">
    <w:name w:val="heading 6"/>
    <w:basedOn w:val="prastasis"/>
    <w:next w:val="prastasis"/>
    <w:qFormat/>
    <w:pPr>
      <w:keepNext/>
      <w:jc w:val="both"/>
      <w:outlineLvl w:val="5"/>
    </w:pPr>
    <w:rPr>
      <w:sz w:val="24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pPr>
      <w:jc w:val="both"/>
    </w:pPr>
    <w:rPr>
      <w:sz w:val="24"/>
    </w:rPr>
  </w:style>
  <w:style w:type="paragraph" w:styleId="Pagrindinistekstas3">
    <w:name w:val="Body Text 3"/>
    <w:basedOn w:val="prastasis"/>
    <w:pPr>
      <w:jc w:val="center"/>
    </w:pPr>
    <w:rPr>
      <w:b/>
      <w:sz w:val="24"/>
    </w:rPr>
  </w:style>
  <w:style w:type="table" w:styleId="Lentelstinklelis">
    <w:name w:val="Table Grid"/>
    <w:basedOn w:val="prastojilentel"/>
    <w:rsid w:val="00BD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4C5249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F44710"/>
    <w:rPr>
      <w:b/>
      <w:sz w:val="24"/>
      <w:lang w:eastAsia="en-US"/>
    </w:rPr>
  </w:style>
  <w:style w:type="character" w:customStyle="1" w:styleId="Antrat3Diagrama">
    <w:name w:val="Antraštė 3 Diagrama"/>
    <w:link w:val="Antrat3"/>
    <w:rsid w:val="00F44710"/>
    <w:rPr>
      <w:sz w:val="24"/>
      <w:lang w:eastAsia="en-US"/>
    </w:rPr>
  </w:style>
  <w:style w:type="character" w:customStyle="1" w:styleId="Antrat7Diagrama">
    <w:name w:val="Antraštė 7 Diagrama"/>
    <w:link w:val="Antrat7"/>
    <w:rsid w:val="00F4471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B06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B388-EC9B-498B-B323-A4737DB9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959</Characters>
  <Application>Microsoft Office Word</Application>
  <DocSecurity>4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MIESTO TERITORIJŲ, VIEŠŲJŲ LAUKO TUALETŲ VALYMO BEI PRIEŽIŪROS PASLAUGŲ ĮKAINIŲ, PATVIRTINTŲ SAVIVALDYBĖS TARYBOS 2014 M. LAPKRIČIO 27 D. SPRENDIMU NR. 1-338, PAPILDYMO</vt:lpstr>
      <vt:lpstr>LIETUVOS RESPUBLIKA</vt:lpstr>
    </vt:vector>
  </TitlesOfParts>
  <Manager>2016-06-30</Manager>
  <Company>PMS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MIESTO TERITORIJŲ, VIEŠŲJŲ LAUKO TUALETŲ VALYMO BEI PRIEŽIŪROS PASLAUGŲ ĮKAINIŲ, PATVIRTINTŲ SAVIVALDYBĖS TARYBOS 2014 M. LAPKRIČIO 27 D. SPRENDIMU NR. 1-338, PAPILDYMO</dc:title>
  <dc:subject>1-209</dc:subject>
  <dc:creator>PANEVĖŽIO MIESTO TARYBA</dc:creator>
  <cp:keywords/>
  <cp:lastModifiedBy>Daiva Breivienė</cp:lastModifiedBy>
  <cp:revision>2</cp:revision>
  <cp:lastPrinted>2018-10-08T07:04:00Z</cp:lastPrinted>
  <dcterms:created xsi:type="dcterms:W3CDTF">2019-01-16T08:07:00Z</dcterms:created>
  <dcterms:modified xsi:type="dcterms:W3CDTF">2019-01-16T08:07:00Z</dcterms:modified>
  <cp:category>SPRENDIMAS</cp:category>
</cp:coreProperties>
</file>